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自然资源  下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自然资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69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珍惜自然资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